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1678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4898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3886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932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